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4C" w:rsidRPr="00AE0E36" w:rsidRDefault="00BA7B4C" w:rsidP="00BA7B4C">
      <w:pPr>
        <w:shd w:val="clear" w:color="auto" w:fill="FFFFFF"/>
        <w:spacing w:before="274"/>
        <w:ind w:left="3403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AE0E36" w:rsidRPr="00AE0E36" w:rsidRDefault="00AE0E36" w:rsidP="00AE0E36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AE0E36">
        <w:rPr>
          <w:rFonts w:ascii="Arial" w:hAnsi="Arial" w:cs="Arial"/>
          <w:b/>
          <w:sz w:val="22"/>
          <w:szCs w:val="22"/>
        </w:rPr>
        <w:t xml:space="preserve">na: </w:t>
      </w:r>
      <w:r w:rsidR="009F4478" w:rsidRPr="009F4478">
        <w:rPr>
          <w:rFonts w:ascii="Arial" w:hAnsi="Arial" w:cs="Arial"/>
          <w:b/>
          <w:sz w:val="22"/>
          <w:szCs w:val="22"/>
        </w:rPr>
        <w:t xml:space="preserve">Zakup wraz z dostawą 19 szt. wysokowydajnych i kompaktowych urządzeń wielofunkcyjnych monochromatycznych na potrzeby Oddziału Regionalnego KRUS </w:t>
      </w:r>
      <w:r w:rsidR="009F4478">
        <w:rPr>
          <w:rFonts w:ascii="Arial" w:hAnsi="Arial" w:cs="Arial"/>
          <w:b/>
          <w:sz w:val="22"/>
          <w:szCs w:val="22"/>
        </w:rPr>
        <w:br/>
      </w:r>
      <w:r w:rsidR="009F4478" w:rsidRPr="009F4478">
        <w:rPr>
          <w:rFonts w:ascii="Arial" w:hAnsi="Arial" w:cs="Arial"/>
          <w:b/>
          <w:sz w:val="22"/>
          <w:szCs w:val="22"/>
        </w:rPr>
        <w:t>w Warszawie i podległych Placówek Terenowych</w:t>
      </w:r>
    </w:p>
    <w:p w:rsidR="00BA7B4C" w:rsidRPr="00AE0E36" w:rsidRDefault="00BA7B4C" w:rsidP="00916F55">
      <w:pPr>
        <w:jc w:val="center"/>
        <w:rPr>
          <w:rFonts w:ascii="Arial" w:hAnsi="Arial" w:cs="Arial"/>
          <w:sz w:val="22"/>
          <w:szCs w:val="22"/>
        </w:rPr>
      </w:pP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98492D" w:rsidRPr="00AE0E3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:rsidR="0098492D" w:rsidRPr="00AE0E3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..</w:t>
      </w:r>
    </w:p>
    <w:p w:rsidR="0098492D" w:rsidRPr="00AE0E3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:rsidR="0098492D" w:rsidRPr="00AE0E3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98492D" w:rsidRPr="00AE0E3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:rsidR="0098492D" w:rsidRPr="00AE0E36" w:rsidRDefault="0098492D" w:rsidP="0098492D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NIP: …………………………………………..…..…….</w:t>
      </w:r>
      <w:r w:rsidRPr="00AE0E36">
        <w:rPr>
          <w:rFonts w:ascii="Arial" w:hAnsi="Arial" w:cs="Arial"/>
          <w:color w:val="000000"/>
          <w:sz w:val="22"/>
          <w:szCs w:val="22"/>
        </w:rPr>
        <w:tab/>
      </w:r>
    </w:p>
    <w:p w:rsidR="0098492D" w:rsidRPr="00AE0E36" w:rsidRDefault="0098492D" w:rsidP="0098492D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</w:p>
    <w:p w:rsidR="0098492D" w:rsidRPr="00AE0E3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REGON: ………………………….………….…………</w:t>
      </w:r>
    </w:p>
    <w:p w:rsidR="0098492D" w:rsidRPr="00AE0E3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8492D" w:rsidRPr="00AE0E3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Nr telefonu: …………………………………………….</w:t>
      </w:r>
    </w:p>
    <w:p w:rsidR="0098492D" w:rsidRPr="00AE0E3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</w:p>
    <w:p w:rsidR="0098492D" w:rsidRPr="00AE0E36" w:rsidRDefault="0098492D" w:rsidP="0098492D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Adres e-mail……………………………………………..</w:t>
      </w:r>
    </w:p>
    <w:p w:rsidR="0098492D" w:rsidRPr="00AE0E36" w:rsidRDefault="0098492D" w:rsidP="00A534B5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100" w:beforeAutospacing="1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Kalkulacja cenowa Wykonawcy za realizację przedmiotu zamówienia:</w:t>
      </w:r>
    </w:p>
    <w:p w:rsidR="00C52A36" w:rsidRDefault="00C52A36" w:rsidP="00A534B5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023"/>
        <w:gridCol w:w="709"/>
        <w:gridCol w:w="1363"/>
        <w:gridCol w:w="851"/>
        <w:gridCol w:w="1701"/>
      </w:tblGrid>
      <w:tr w:rsidR="001611FC" w:rsidTr="00001C3D">
        <w:trPr>
          <w:trHeight w:val="8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 materiał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.m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</w:t>
            </w:r>
            <w:r w:rsidR="0029394E">
              <w:rPr>
                <w:b/>
                <w:bCs/>
                <w:color w:val="000000"/>
              </w:rPr>
              <w:t>na jednostkowa net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ogółe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netto</w:t>
            </w:r>
          </w:p>
        </w:tc>
      </w:tr>
      <w:tr w:rsidR="0029394E" w:rsidTr="0029394E">
        <w:trPr>
          <w:trHeight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Default="0029394E" w:rsidP="001611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94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color w:val="000000"/>
                <w:sz w:val="18"/>
                <w:szCs w:val="18"/>
              </w:rPr>
              <w:t>e = c x d</w:t>
            </w:r>
          </w:p>
        </w:tc>
      </w:tr>
      <w:tr w:rsidR="001611FC" w:rsidTr="0029394E">
        <w:trPr>
          <w:trHeight w:val="7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1611FC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Pr="0029394E" w:rsidRDefault="001611FC" w:rsidP="002939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1611FC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t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1611FC" w:rsidP="002939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D77C37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FC" w:rsidRDefault="001611FC" w:rsidP="001611FC">
            <w:pPr>
              <w:jc w:val="center"/>
              <w:rPr>
                <w:color w:val="000000"/>
              </w:rPr>
            </w:pPr>
          </w:p>
        </w:tc>
      </w:tr>
      <w:tr w:rsidR="0029394E" w:rsidTr="0029394E">
        <w:trPr>
          <w:trHeight w:val="385"/>
        </w:trPr>
        <w:tc>
          <w:tcPr>
            <w:tcW w:w="7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AE0E36" w:rsidRDefault="0029394E" w:rsidP="0029394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0E36">
              <w:rPr>
                <w:rFonts w:ascii="Arial" w:hAnsi="Arial" w:cs="Arial"/>
                <w:b/>
                <w:color w:val="000000"/>
                <w:sz w:val="22"/>
                <w:szCs w:val="22"/>
              </w:rPr>
              <w:t>Suma nett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Default="0029394E" w:rsidP="00BC6D4B">
            <w:pPr>
              <w:jc w:val="right"/>
              <w:rPr>
                <w:color w:val="000000"/>
              </w:rPr>
            </w:pPr>
          </w:p>
        </w:tc>
        <w:bookmarkStart w:id="0" w:name="_GoBack"/>
        <w:bookmarkEnd w:id="0"/>
      </w:tr>
    </w:tbl>
    <w:p w:rsidR="00D2728A" w:rsidRPr="00AE0E36" w:rsidRDefault="0098492D" w:rsidP="00A534B5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oferujemy wykonanie całości przedmiotu zamówienia za cenę </w:t>
      </w:r>
      <w:r w:rsidR="00C52A36" w:rsidRPr="00AE0E36">
        <w:rPr>
          <w:rFonts w:ascii="Arial" w:hAnsi="Arial" w:cs="Arial"/>
          <w:color w:val="000000"/>
          <w:sz w:val="22"/>
          <w:szCs w:val="22"/>
        </w:rPr>
        <w:t xml:space="preserve">łączną </w:t>
      </w:r>
      <w:r w:rsidRPr="00AE0E36">
        <w:rPr>
          <w:rFonts w:ascii="Arial" w:hAnsi="Arial" w:cs="Arial"/>
          <w:color w:val="000000"/>
          <w:sz w:val="22"/>
          <w:szCs w:val="22"/>
        </w:rPr>
        <w:t>netto:……....……………….…zł,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0E36">
        <w:rPr>
          <w:rFonts w:ascii="Arial" w:hAnsi="Arial" w:cs="Arial"/>
          <w:color w:val="000000"/>
          <w:sz w:val="22"/>
          <w:szCs w:val="22"/>
        </w:rPr>
        <w:t xml:space="preserve">a wraz z podatkiem VAT w wysokości ……% za 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cenę brutto:………...….…………….zł,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 xml:space="preserve"> słownie…………</w:t>
      </w:r>
      <w:r w:rsidR="00AE0E36">
        <w:rPr>
          <w:rFonts w:ascii="Arial" w:hAnsi="Arial" w:cs="Arial"/>
          <w:color w:val="000000"/>
          <w:sz w:val="22"/>
          <w:szCs w:val="22"/>
        </w:rPr>
        <w:t>……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……………</w:t>
      </w:r>
      <w:r w:rsidRPr="00AE0E36">
        <w:rPr>
          <w:rFonts w:ascii="Arial" w:hAnsi="Arial" w:cs="Arial"/>
          <w:color w:val="000000"/>
          <w:sz w:val="22"/>
          <w:szCs w:val="22"/>
        </w:rPr>
        <w:t>…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………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..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…...</w:t>
      </w:r>
    </w:p>
    <w:p w:rsidR="0098492D" w:rsidRPr="00AE0E36" w:rsidRDefault="00D2728A" w:rsidP="00A534B5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</w:t>
      </w:r>
      <w:r w:rsidR="00AE0E36">
        <w:rPr>
          <w:rFonts w:ascii="Arial" w:hAnsi="Arial" w:cs="Arial"/>
          <w:color w:val="000000"/>
          <w:sz w:val="22"/>
          <w:szCs w:val="22"/>
        </w:rPr>
        <w:t>………..</w:t>
      </w:r>
      <w:r w:rsidRPr="00AE0E36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Oferujemy termin realizacji </w:t>
      </w:r>
      <w:r w:rsidRPr="00001C3D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BA7E5D" w:rsidRPr="00001C3D">
        <w:rPr>
          <w:rFonts w:ascii="Arial" w:hAnsi="Arial" w:cs="Arial"/>
          <w:color w:val="000000"/>
          <w:sz w:val="22"/>
          <w:szCs w:val="22"/>
        </w:rPr>
        <w:t>do</w:t>
      </w:r>
      <w:r w:rsidR="009F4478">
        <w:rPr>
          <w:rFonts w:ascii="Arial" w:hAnsi="Arial" w:cs="Arial"/>
          <w:color w:val="000000"/>
          <w:sz w:val="22"/>
          <w:szCs w:val="22"/>
        </w:rPr>
        <w:t xml:space="preserve"> </w:t>
      </w:r>
      <w:r w:rsidR="009F4478" w:rsidRPr="009F4478">
        <w:rPr>
          <w:rFonts w:ascii="Arial" w:hAnsi="Arial" w:cs="Arial"/>
          <w:sz w:val="22"/>
          <w:szCs w:val="22"/>
        </w:rPr>
        <w:t>5 dni kalendarzowych, licząc od dnia podpisania umowy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 xml:space="preserve">Warunki płatności – Zapłata należności nastąpi </w:t>
      </w:r>
      <w:bookmarkStart w:id="1" w:name="_Hlk147402900"/>
      <w:r w:rsidRPr="00AE0E36">
        <w:rPr>
          <w:rFonts w:ascii="Arial" w:hAnsi="Arial" w:cs="Arial"/>
          <w:sz w:val="22"/>
          <w:szCs w:val="22"/>
        </w:rPr>
        <w:t>zgodnie z zapisami zawartymi we wzorze umowy</w:t>
      </w:r>
      <w:bookmarkEnd w:id="1"/>
      <w:r w:rsidRPr="00AE0E36">
        <w:rPr>
          <w:rFonts w:ascii="Arial" w:hAnsi="Arial" w:cs="Arial"/>
          <w:sz w:val="22"/>
          <w:szCs w:val="22"/>
        </w:rPr>
        <w:t>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y, że uważamy się za związanych niniejszą ofertą przez okres 30 dni od daty wyznaczonego terminu składania ofert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y, że zapoznaliśmy się z treścią wzoru umowy i akceptujemy bez zastrzeżeń zawarte w niej postanowienia oraz zobowiązujemy się, w razie wyboru naszej oferty, do zawarcia umowy w miejscu i terminie wskazanym przez Zamawiającego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iCs/>
          <w:sz w:val="22"/>
          <w:szCs w:val="22"/>
        </w:rPr>
        <w:t>Oświadczamy, iż w związku z obowiązkiem stosowania od dnia 25.05.2018r. przepisów wprowadzonych rozporządzeniem Parlamentu Europejski</w:t>
      </w:r>
      <w:r w:rsidR="002871B3" w:rsidRPr="00AE0E36">
        <w:rPr>
          <w:rFonts w:ascii="Arial" w:hAnsi="Arial" w:cs="Arial"/>
          <w:iCs/>
          <w:sz w:val="22"/>
          <w:szCs w:val="22"/>
        </w:rPr>
        <w:t>ego i Rady (UE0 2016/679</w:t>
      </w:r>
      <w:r w:rsidRPr="00AE0E36">
        <w:rPr>
          <w:rFonts w:ascii="Arial" w:hAnsi="Arial" w:cs="Arial"/>
          <w:iCs/>
          <w:sz w:val="22"/>
          <w:szCs w:val="22"/>
        </w:rPr>
        <w:t xml:space="preserve"> z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dnia 27.04.2016r.w sprawie ochrony osób fizycznych w związku z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przetwarzaniem danych osobowych i w sprawie swobodnego przepływu takich danych oraz uchylenia dyrektywy 95/46/WE (ogólne rozporządzenie o ochronie danych osobowych) (Dz.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rz.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E L 119 z 04.05.2016, str. 1) dalej „RODO”, a także na podstawie ustawy z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dnia 10 maja 2018r. o ochronie danych osobowych (Dz. U. 2019 poz 1781 z późn zm.),</w:t>
      </w:r>
      <w:r w:rsidRPr="00AE0E36">
        <w:rPr>
          <w:rFonts w:ascii="Arial" w:hAnsi="Arial" w:cs="Arial"/>
          <w:sz w:val="22"/>
          <w:szCs w:val="22"/>
        </w:rPr>
        <w:t xml:space="preserve"> </w:t>
      </w:r>
      <w:r w:rsidRPr="00AE0E36">
        <w:rPr>
          <w:rFonts w:ascii="Arial" w:hAnsi="Arial" w:cs="Arial"/>
          <w:iCs/>
          <w:sz w:val="22"/>
          <w:szCs w:val="22"/>
        </w:rPr>
        <w:lastRenderedPageBreak/>
        <w:t>wypełniliśmy obowiązki informacyjne oraz obowiązki związane z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realizacją praw osób fizycznych przewidziane w art. 13 oraz art. 14 RODO, od</w:t>
      </w:r>
      <w:r w:rsid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których dane osobowe bezpośrednio lub pośrednio pozyskałem w celu ubiegania się o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dzielenie zamówienia publicznego  w niniejszym postępowaniu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postępowania na podstawie art.  7 ust. 1 ustawy z dnia 13 kwietnia 2022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r.</w:t>
      </w:r>
      <w:r w:rsidR="00C52A36" w:rsidRPr="00AE0E36">
        <w:rPr>
          <w:rFonts w:ascii="Arial" w:hAnsi="Arial" w:cs="Arial"/>
          <w:sz w:val="22"/>
          <w:szCs w:val="22"/>
        </w:rPr>
        <w:t xml:space="preserve"> </w:t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C52A36" w:rsidRPr="00AE0E36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 zakresie przeciwdziałania wspieraniu agresji na Ukrainę oraz służących ochronie bezpieczeństwa narodowego 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(Dz.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U. z 2023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r. poz.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129)</w:t>
      </w:r>
      <w:r w:rsidRPr="00AE0E36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AE0E36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y, iż w cenie oferty uwzględniliśmy koszty i zakres całości przedmiotu zamówienia oraz, iż oferujemy przedmiot zamówienia zgod</w:t>
      </w:r>
      <w:r w:rsidR="002871B3" w:rsidRPr="00AE0E36">
        <w:rPr>
          <w:rFonts w:ascii="Arial" w:hAnsi="Arial" w:cs="Arial"/>
          <w:sz w:val="22"/>
          <w:szCs w:val="22"/>
        </w:rPr>
        <w:t>ny</w:t>
      </w:r>
      <w:r w:rsidR="00C52A36" w:rsidRPr="00AE0E36">
        <w:rPr>
          <w:rFonts w:ascii="Arial" w:hAnsi="Arial" w:cs="Arial"/>
          <w:sz w:val="22"/>
          <w:szCs w:val="22"/>
        </w:rPr>
        <w:t xml:space="preserve"> </w:t>
      </w:r>
      <w:r w:rsidR="002871B3" w:rsidRPr="00AE0E36">
        <w:rPr>
          <w:rFonts w:ascii="Arial" w:hAnsi="Arial" w:cs="Arial"/>
          <w:sz w:val="22"/>
          <w:szCs w:val="22"/>
        </w:rPr>
        <w:t>z wymaganiami</w:t>
      </w:r>
      <w:r w:rsidRPr="00AE0E36">
        <w:rPr>
          <w:rFonts w:ascii="Arial" w:hAnsi="Arial" w:cs="Arial"/>
          <w:sz w:val="22"/>
          <w:szCs w:val="22"/>
        </w:rPr>
        <w:t xml:space="preserve"> i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warunkami Zamawiającego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9F4478" w:rsidRPr="009F4478" w:rsidRDefault="009F4478" w:rsidP="009F4478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 w:rsidRPr="009F4478">
        <w:rPr>
          <w:rFonts w:ascii="Arial" w:hAnsi="Arial" w:cs="Arial"/>
          <w:color w:val="000000"/>
          <w:sz w:val="22"/>
          <w:szCs w:val="22"/>
        </w:rPr>
        <w:t>a)</w:t>
      </w:r>
      <w:r w:rsidRPr="009F4478">
        <w:rPr>
          <w:rFonts w:ascii="Arial" w:hAnsi="Arial" w:cs="Arial"/>
          <w:color w:val="000000"/>
          <w:sz w:val="22"/>
          <w:szCs w:val="22"/>
        </w:rPr>
        <w:tab/>
        <w:t>Specyfikacja techniczna oferowanego sprzętu</w:t>
      </w:r>
    </w:p>
    <w:p w:rsidR="0098492D" w:rsidRDefault="009F4478" w:rsidP="009F4478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 w:rsidRPr="009F4478">
        <w:rPr>
          <w:rFonts w:ascii="Arial" w:hAnsi="Arial" w:cs="Arial"/>
          <w:color w:val="000000"/>
          <w:sz w:val="22"/>
          <w:szCs w:val="22"/>
        </w:rPr>
        <w:t>b)</w:t>
      </w:r>
      <w:r w:rsidRPr="009F4478">
        <w:rPr>
          <w:rFonts w:ascii="Arial" w:hAnsi="Arial" w:cs="Arial"/>
          <w:color w:val="000000"/>
          <w:sz w:val="22"/>
          <w:szCs w:val="22"/>
        </w:rPr>
        <w:tab/>
        <w:t>inne dokumenty (np. certyfikaty ISO 9001:2008, 14001:2004, opisy techniczne itp.)</w:t>
      </w:r>
    </w:p>
    <w:p w:rsidR="0098492D" w:rsidRPr="00AE0E36" w:rsidRDefault="009F4478" w:rsidP="0098492D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) </w:t>
      </w:r>
      <w:r w:rsidR="0098492D" w:rsidRPr="00AE0E3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.</w:t>
      </w:r>
    </w:p>
    <w:p w:rsidR="00C52A36" w:rsidRPr="00AE0E36" w:rsidRDefault="00C52A36" w:rsidP="00C52A36">
      <w:pPr>
        <w:shd w:val="clear" w:color="auto" w:fill="FFFFFF"/>
        <w:tabs>
          <w:tab w:val="left" w:leader="dot" w:pos="3422"/>
          <w:tab w:val="left" w:leader="dot" w:pos="5962"/>
        </w:tabs>
        <w:spacing w:before="240"/>
        <w:ind w:left="714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8492D" w:rsidRPr="00AE0E36" w:rsidRDefault="0098492D" w:rsidP="00C52A36">
      <w:pPr>
        <w:shd w:val="clear" w:color="auto" w:fill="FFFFFF"/>
        <w:tabs>
          <w:tab w:val="left" w:leader="dot" w:pos="3422"/>
          <w:tab w:val="left" w:leader="dot" w:pos="5962"/>
        </w:tabs>
        <w:spacing w:before="240"/>
        <w:ind w:left="714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AE0E3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ab/>
        <w:t>20</w:t>
      </w:r>
      <w:r w:rsidR="00BA7E5D" w:rsidRPr="00AE0E36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F10F5F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:rsidR="0098492D" w:rsidRPr="002B64EE" w:rsidRDefault="0098492D" w:rsidP="0098492D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AE0E36">
        <w:rPr>
          <w:rFonts w:ascii="Arial" w:hAnsi="Arial" w:cs="Arial"/>
          <w:sz w:val="22"/>
          <w:szCs w:val="22"/>
        </w:rPr>
        <w:t xml:space="preserve">                                                                  ……………………………………………….</w:t>
      </w:r>
    </w:p>
    <w:p w:rsidR="00AA11D9" w:rsidRPr="0098492D" w:rsidRDefault="0098492D" w:rsidP="0098492D">
      <w:pPr>
        <w:shd w:val="clear" w:color="auto" w:fill="FFFFFF"/>
        <w:spacing w:line="245" w:lineRule="exact"/>
        <w:ind w:left="4253" w:firstLine="499"/>
        <w:jc w:val="center"/>
        <w:rPr>
          <w:sz w:val="16"/>
          <w:szCs w:val="16"/>
        </w:rPr>
      </w:pPr>
      <w:r w:rsidRPr="00E1652F">
        <w:rPr>
          <w:i/>
          <w:iCs/>
          <w:color w:val="000000"/>
          <w:sz w:val="16"/>
          <w:szCs w:val="16"/>
        </w:rPr>
        <w:t xml:space="preserve">(pieczęć i podpis osoby uprawnionej do składania oświadczeń woli </w:t>
      </w:r>
      <w:r>
        <w:rPr>
          <w:i/>
          <w:iCs/>
          <w:color w:val="000000"/>
          <w:sz w:val="16"/>
          <w:szCs w:val="16"/>
        </w:rPr>
        <w:t xml:space="preserve"> </w:t>
      </w:r>
      <w:r w:rsidRPr="00E1652F">
        <w:rPr>
          <w:i/>
          <w:iCs/>
          <w:color w:val="000000"/>
          <w:sz w:val="16"/>
          <w:szCs w:val="16"/>
        </w:rPr>
        <w:t>w imieniu Wykonawcy)</w:t>
      </w:r>
    </w:p>
    <w:sectPr w:rsidR="00AA11D9" w:rsidRPr="0098492D" w:rsidSect="00BA7B4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0C5" w:rsidRDefault="00B720C5" w:rsidP="00AA11D9">
      <w:r>
        <w:separator/>
      </w:r>
    </w:p>
  </w:endnote>
  <w:endnote w:type="continuationSeparator" w:id="0">
    <w:p w:rsidR="00B720C5" w:rsidRDefault="00B720C5" w:rsidP="00AA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0C5" w:rsidRDefault="00B720C5" w:rsidP="00AA11D9">
      <w:r>
        <w:separator/>
      </w:r>
    </w:p>
  </w:footnote>
  <w:footnote w:type="continuationSeparator" w:id="0">
    <w:p w:rsidR="00B720C5" w:rsidRDefault="00B720C5" w:rsidP="00AA11D9">
      <w:r>
        <w:continuationSeparator/>
      </w:r>
    </w:p>
  </w:footnote>
  <w:footnote w:id="1"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4C"/>
    <w:rsid w:val="00001C3D"/>
    <w:rsid w:val="00030F18"/>
    <w:rsid w:val="00051770"/>
    <w:rsid w:val="000762EF"/>
    <w:rsid w:val="000A0E44"/>
    <w:rsid w:val="00160859"/>
    <w:rsid w:val="001611FC"/>
    <w:rsid w:val="001B5F97"/>
    <w:rsid w:val="001D24DE"/>
    <w:rsid w:val="00226BDD"/>
    <w:rsid w:val="00255CB3"/>
    <w:rsid w:val="002871B3"/>
    <w:rsid w:val="002907CD"/>
    <w:rsid w:val="0029394E"/>
    <w:rsid w:val="002B23D2"/>
    <w:rsid w:val="002E63BF"/>
    <w:rsid w:val="002E6F4F"/>
    <w:rsid w:val="00333EC2"/>
    <w:rsid w:val="003764A0"/>
    <w:rsid w:val="003803FE"/>
    <w:rsid w:val="00390F0B"/>
    <w:rsid w:val="00407B74"/>
    <w:rsid w:val="00410602"/>
    <w:rsid w:val="004376DA"/>
    <w:rsid w:val="0044022F"/>
    <w:rsid w:val="004A422E"/>
    <w:rsid w:val="004B47B4"/>
    <w:rsid w:val="004C7D19"/>
    <w:rsid w:val="004E2FD4"/>
    <w:rsid w:val="004F7609"/>
    <w:rsid w:val="0054420C"/>
    <w:rsid w:val="00561BAE"/>
    <w:rsid w:val="00593A67"/>
    <w:rsid w:val="005A40AC"/>
    <w:rsid w:val="005A5148"/>
    <w:rsid w:val="005F0846"/>
    <w:rsid w:val="006244CF"/>
    <w:rsid w:val="006705AD"/>
    <w:rsid w:val="00684460"/>
    <w:rsid w:val="006F14BB"/>
    <w:rsid w:val="006F6160"/>
    <w:rsid w:val="007438B2"/>
    <w:rsid w:val="007571D3"/>
    <w:rsid w:val="007A3D12"/>
    <w:rsid w:val="007C058F"/>
    <w:rsid w:val="007E6587"/>
    <w:rsid w:val="00821AE9"/>
    <w:rsid w:val="008272F9"/>
    <w:rsid w:val="0084054C"/>
    <w:rsid w:val="008E2B74"/>
    <w:rsid w:val="00916F55"/>
    <w:rsid w:val="00920F8C"/>
    <w:rsid w:val="00937E02"/>
    <w:rsid w:val="0098492D"/>
    <w:rsid w:val="009952B3"/>
    <w:rsid w:val="009C4B66"/>
    <w:rsid w:val="009C7972"/>
    <w:rsid w:val="009E2938"/>
    <w:rsid w:val="009F4478"/>
    <w:rsid w:val="009F7F1E"/>
    <w:rsid w:val="00A230FC"/>
    <w:rsid w:val="00A534B5"/>
    <w:rsid w:val="00A53762"/>
    <w:rsid w:val="00A556E7"/>
    <w:rsid w:val="00A8238E"/>
    <w:rsid w:val="00AA11D9"/>
    <w:rsid w:val="00AE0E36"/>
    <w:rsid w:val="00AE4CD7"/>
    <w:rsid w:val="00B04290"/>
    <w:rsid w:val="00B149AF"/>
    <w:rsid w:val="00B720C5"/>
    <w:rsid w:val="00BA304A"/>
    <w:rsid w:val="00BA7B4C"/>
    <w:rsid w:val="00BA7E5D"/>
    <w:rsid w:val="00BB1B14"/>
    <w:rsid w:val="00BF65FA"/>
    <w:rsid w:val="00C52A36"/>
    <w:rsid w:val="00CE614F"/>
    <w:rsid w:val="00D253E4"/>
    <w:rsid w:val="00D2728A"/>
    <w:rsid w:val="00D77C37"/>
    <w:rsid w:val="00D9343F"/>
    <w:rsid w:val="00DA508A"/>
    <w:rsid w:val="00DD7189"/>
    <w:rsid w:val="00DE3B8F"/>
    <w:rsid w:val="00DE7AE2"/>
    <w:rsid w:val="00E1652F"/>
    <w:rsid w:val="00E47A34"/>
    <w:rsid w:val="00E73DA5"/>
    <w:rsid w:val="00E97043"/>
    <w:rsid w:val="00E97288"/>
    <w:rsid w:val="00ED0FCA"/>
    <w:rsid w:val="00F10F5F"/>
    <w:rsid w:val="00FE5E34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F5CA"/>
  <w15:docId w15:val="{669AF2FF-7334-4480-9610-563C8756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7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7B4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AA1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34BC-BE89-4043-B837-82D35587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bie</dc:creator>
  <cp:lastModifiedBy>SEBASTIAN ŁUKASZ. NOSAL</cp:lastModifiedBy>
  <cp:revision>8</cp:revision>
  <cp:lastPrinted>2023-09-25T10:52:00Z</cp:lastPrinted>
  <dcterms:created xsi:type="dcterms:W3CDTF">2023-10-05T09:30:00Z</dcterms:created>
  <dcterms:modified xsi:type="dcterms:W3CDTF">2024-07-11T13:09:00Z</dcterms:modified>
</cp:coreProperties>
</file>